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A69A" w14:textId="604C06F8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ΑΙΤΗΣΗ </w:t>
      </w:r>
    </w:p>
    <w:p w14:paraId="74E45029" w14:textId="77777777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>ΥΠΟΨΗΦΙΟΥ ΥΠΟΤΡΟΦΟΥ ΠΡΟΓΡΑΜΜΑΤΟΣ</w:t>
      </w:r>
    </w:p>
    <w:p w14:paraId="75E43C96" w14:textId="5FB439F3" w:rsid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el-GR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ERASMUS+ </w:t>
      </w:r>
      <w:r w:rsidR="002726E0">
        <w:rPr>
          <w:rFonts w:ascii="Calibri" w:hAnsi="Calibri"/>
          <w:b/>
          <w:sz w:val="24"/>
          <w:szCs w:val="24"/>
          <w:lang w:val="el-GR"/>
        </w:rPr>
        <w:t>ΚΑ171</w:t>
      </w:r>
    </w:p>
    <w:p w14:paraId="202001A9" w14:textId="246AE01A" w:rsidR="002726E0" w:rsidRPr="002726E0" w:rsidRDefault="002726E0" w:rsidP="007A14B2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ΣΠΟΥΔΕΣ</w:t>
      </w:r>
    </w:p>
    <w:p w14:paraId="4FF544E5" w14:textId="263036DC" w:rsidR="007A14B2" w:rsidRPr="007A14B2" w:rsidRDefault="007A14B2" w:rsidP="007A14B2">
      <w:pPr>
        <w:jc w:val="center"/>
        <w:rPr>
          <w:rFonts w:ascii="Calibri" w:hAnsi="Calibri"/>
          <w:b/>
          <w:sz w:val="24"/>
          <w:szCs w:val="24"/>
          <w:lang w:val="de-DE"/>
        </w:rPr>
      </w:pPr>
      <w:r w:rsidRPr="007A14B2">
        <w:rPr>
          <w:rFonts w:ascii="Calibri" w:hAnsi="Calibri"/>
          <w:b/>
          <w:sz w:val="24"/>
          <w:szCs w:val="24"/>
          <w:lang w:val="de-DE"/>
        </w:rPr>
        <w:t xml:space="preserve"> ΑΚΑΔΗΜΑΪΚΟ ΕΤΟΣ 202</w:t>
      </w:r>
      <w:r w:rsidR="00404288">
        <w:rPr>
          <w:rFonts w:ascii="Calibri" w:hAnsi="Calibri"/>
          <w:b/>
          <w:sz w:val="24"/>
          <w:szCs w:val="24"/>
          <w:lang w:val="el-GR"/>
        </w:rPr>
        <w:t>6</w:t>
      </w:r>
      <w:r w:rsidRPr="007A14B2">
        <w:rPr>
          <w:rFonts w:ascii="Calibri" w:hAnsi="Calibri"/>
          <w:b/>
          <w:sz w:val="24"/>
          <w:szCs w:val="24"/>
          <w:lang w:val="de-DE"/>
        </w:rPr>
        <w:t xml:space="preserve"> - 202</w:t>
      </w:r>
      <w:r w:rsidR="00404288">
        <w:rPr>
          <w:rFonts w:ascii="Calibri" w:hAnsi="Calibri"/>
          <w:b/>
          <w:sz w:val="24"/>
          <w:szCs w:val="24"/>
          <w:lang w:val="el-GR"/>
        </w:rPr>
        <w:t>7</w:t>
      </w:r>
      <w:r w:rsidRPr="007A14B2">
        <w:rPr>
          <w:rFonts w:ascii="Calibri" w:hAnsi="Calibri"/>
          <w:b/>
          <w:sz w:val="24"/>
          <w:szCs w:val="24"/>
          <w:lang w:val="de-DE"/>
        </w:rPr>
        <w:t xml:space="preserve"> </w:t>
      </w:r>
    </w:p>
    <w:p w14:paraId="38E46637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3F95E6C4" w14:textId="77777777"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3451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65602A" w14:paraId="756CDBD2" w14:textId="77777777" w:rsidTr="0065602A">
        <w:trPr>
          <w:trHeight w:val="649"/>
        </w:trPr>
        <w:tc>
          <w:tcPr>
            <w:tcW w:w="1844" w:type="dxa"/>
            <w:shd w:val="clear" w:color="auto" w:fill="F7CAAC" w:themeFill="accent2" w:themeFillTint="66"/>
            <w:vAlign w:val="center"/>
          </w:tcPr>
          <w:p w14:paraId="366CD1DF" w14:textId="752EC753" w:rsidR="0065602A" w:rsidRP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07BC29C3" w14:textId="77777777" w:rsid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14:paraId="589AD7D5" w14:textId="77777777" w:rsidR="0065602A" w:rsidRPr="008B740A" w:rsidRDefault="0065602A" w:rsidP="0065602A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vAlign w:val="center"/>
          </w:tcPr>
          <w:p w14:paraId="4756F6D9" w14:textId="77777777" w:rsid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6E48AEF5" w14:textId="77777777" w:rsid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65602A" w14:paraId="1BF36A3E" w14:textId="77777777" w:rsidTr="0065602A">
        <w:trPr>
          <w:trHeight w:val="702"/>
        </w:trPr>
        <w:tc>
          <w:tcPr>
            <w:tcW w:w="1844" w:type="dxa"/>
            <w:shd w:val="clear" w:color="auto" w:fill="F7CAAC" w:themeFill="accent2" w:themeFillTint="66"/>
            <w:vAlign w:val="center"/>
          </w:tcPr>
          <w:p w14:paraId="6C39FA00" w14:textId="77777777" w:rsidR="0065602A" w:rsidRPr="008B740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0738D5CD" w14:textId="77777777" w:rsidR="0065602A" w:rsidRPr="008B740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vAlign w:val="center"/>
          </w:tcPr>
          <w:p w14:paraId="2A6EE06E" w14:textId="77777777" w:rsidR="0065602A" w:rsidRPr="008B740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AA4B652" w14:textId="77777777" w:rsidR="0065602A" w:rsidRDefault="0065602A" w:rsidP="0065602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14:paraId="521894A8" w14:textId="109D14AC" w:rsidR="008B740A" w:rsidRPr="0065602A" w:rsidRDefault="008B740A" w:rsidP="0065602A">
      <w:pPr>
        <w:jc w:val="center"/>
        <w:rPr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14:paraId="140BC614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22BAA6F6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6DA3FFF5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14:paraId="051767B3" w14:textId="77777777" w:rsidTr="0065602A">
        <w:trPr>
          <w:trHeight w:val="986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479F5CFA" w14:textId="77777777" w:rsidR="0019348A" w:rsidRDefault="0019348A" w:rsidP="0065602A">
            <w:pPr>
              <w:rPr>
                <w:rFonts w:asciiTheme="minorHAnsi" w:hAnsiTheme="minorHAnsi"/>
                <w:lang w:val="el-GR"/>
              </w:rPr>
            </w:pPr>
          </w:p>
          <w:p w14:paraId="47BED024" w14:textId="77777777" w:rsidR="0019348A" w:rsidRPr="008B740A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14:paraId="7E43CF70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A79FE24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14:paraId="5AE93D2F" w14:textId="77777777" w:rsidTr="0065602A">
        <w:trPr>
          <w:trHeight w:val="419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6DF1EF7A" w14:textId="77777777" w:rsidR="0019348A" w:rsidRPr="00FA1FD7" w:rsidRDefault="0019348A" w:rsidP="0065602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14:paraId="757D170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092AF10E" w14:textId="77777777" w:rsidTr="0065602A">
        <w:trPr>
          <w:trHeight w:val="413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40DD2597" w14:textId="77777777" w:rsidR="0019348A" w:rsidRPr="006816F7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14:paraId="7EF7F2CF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6BC6AEF6" w14:textId="77777777" w:rsidTr="0065602A">
        <w:trPr>
          <w:trHeight w:val="405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4F6E5152" w14:textId="77777777" w:rsidR="0019348A" w:rsidRPr="006816F7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14:paraId="5632893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443F9F5A" w14:textId="77777777" w:rsidTr="0065602A">
        <w:trPr>
          <w:trHeight w:val="405"/>
        </w:trPr>
        <w:tc>
          <w:tcPr>
            <w:tcW w:w="1229" w:type="dxa"/>
            <w:shd w:val="clear" w:color="auto" w:fill="F7CAAC" w:themeFill="accent2" w:themeFillTint="66"/>
            <w:vAlign w:val="center"/>
          </w:tcPr>
          <w:p w14:paraId="4033051C" w14:textId="77777777" w:rsidR="0019348A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14:paraId="0057D2D3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956" w:tblpY="-51"/>
        <w:tblW w:w="5240" w:type="dxa"/>
        <w:tblLook w:val="04A0" w:firstRow="1" w:lastRow="0" w:firstColumn="1" w:lastColumn="0" w:noHBand="0" w:noVBand="1"/>
      </w:tblPr>
      <w:tblGrid>
        <w:gridCol w:w="1980"/>
        <w:gridCol w:w="3260"/>
      </w:tblGrid>
      <w:tr w:rsidR="0019348A" w14:paraId="6E87A483" w14:textId="77777777" w:rsidTr="0065602A">
        <w:trPr>
          <w:trHeight w:val="983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7D10A19" w14:textId="77777777" w:rsidR="0019348A" w:rsidRDefault="0019348A" w:rsidP="0065602A">
            <w:pPr>
              <w:rPr>
                <w:rFonts w:asciiTheme="minorHAnsi" w:hAnsiTheme="minorHAnsi"/>
                <w:lang w:val="el-GR"/>
              </w:rPr>
            </w:pPr>
          </w:p>
          <w:p w14:paraId="07C98576" w14:textId="77777777" w:rsidR="0065602A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</w:t>
            </w:r>
          </w:p>
          <w:p w14:paraId="097D5779" w14:textId="11C32E07" w:rsidR="0019348A" w:rsidRPr="007B0C34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(ΟΔΟΣ, ΤΚ,ΠΟΛΗ)</w:t>
            </w:r>
          </w:p>
        </w:tc>
        <w:tc>
          <w:tcPr>
            <w:tcW w:w="3260" w:type="dxa"/>
          </w:tcPr>
          <w:p w14:paraId="28917023" w14:textId="77777777" w:rsidR="0019348A" w:rsidRDefault="0019348A" w:rsidP="0065602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62D44B6" w14:textId="77777777" w:rsidTr="0065602A">
        <w:trPr>
          <w:trHeight w:val="423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64BF1F76" w14:textId="77777777" w:rsidR="0019348A" w:rsidRPr="007B0C34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260" w:type="dxa"/>
          </w:tcPr>
          <w:p w14:paraId="1326E509" w14:textId="77777777" w:rsidR="0019348A" w:rsidRDefault="0019348A" w:rsidP="0065602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6872CB30" w14:textId="77777777" w:rsidTr="0065602A">
        <w:trPr>
          <w:trHeight w:val="839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1B1EE09" w14:textId="77777777" w:rsidR="0019348A" w:rsidRPr="007B0C34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260" w:type="dxa"/>
          </w:tcPr>
          <w:p w14:paraId="420582AC" w14:textId="77777777" w:rsidR="0019348A" w:rsidRDefault="0019348A" w:rsidP="0065602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72E0E43" w14:textId="77777777" w:rsidTr="0065602A">
        <w:trPr>
          <w:trHeight w:val="455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16E9CDF3" w14:textId="77777777" w:rsidR="0019348A" w:rsidRDefault="0019348A" w:rsidP="0065602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260" w:type="dxa"/>
          </w:tcPr>
          <w:p w14:paraId="228EB121" w14:textId="77777777" w:rsidR="0019348A" w:rsidRDefault="0019348A" w:rsidP="0065602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40BF64A4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0984B043" w14:textId="77777777"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80E8C" wp14:editId="5482DB7D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426AB529" w14:textId="77777777"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14:paraId="12B4AFED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38CDDC42" w14:textId="77777777"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14:paraId="4C879C8E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098DBF7E" w14:textId="77777777"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p w14:paraId="1DF7F854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tbl>
      <w:tblPr>
        <w:tblpPr w:leftFromText="180" w:rightFromText="180" w:vertAnchor="text" w:horzAnchor="margin" w:tblpXSpec="center" w:tblpY="11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1551"/>
        <w:gridCol w:w="1436"/>
        <w:gridCol w:w="1412"/>
        <w:gridCol w:w="1412"/>
      </w:tblGrid>
      <w:tr w:rsidR="0065602A" w:rsidRPr="003612AD" w14:paraId="2FBB051E" w14:textId="77777777" w:rsidTr="0065602A">
        <w:trPr>
          <w:trHeight w:val="624"/>
        </w:trPr>
        <w:tc>
          <w:tcPr>
            <w:tcW w:w="4827" w:type="dxa"/>
            <w:vMerge w:val="restart"/>
            <w:shd w:val="clear" w:color="auto" w:fill="F7CAAC"/>
          </w:tcPr>
          <w:p w14:paraId="2B6DBCBC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l-GR"/>
              </w:rPr>
            </w:pPr>
            <w:r w:rsidRPr="004F034D">
              <w:rPr>
                <w:rFonts w:ascii="Calibri" w:eastAsia="Calibri" w:hAnsi="Calibri"/>
                <w:b/>
                <w:sz w:val="22"/>
                <w:szCs w:val="22"/>
                <w:lang w:val="el-GR"/>
              </w:rPr>
              <w:t>ΠΑΝΕΠΙΣΤΗΜΙΟ</w:t>
            </w:r>
          </w:p>
          <w:p w14:paraId="2BEE5596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l-GR"/>
              </w:rPr>
            </w:pPr>
            <w:r w:rsidRPr="004F034D">
              <w:rPr>
                <w:rFonts w:ascii="Calibri" w:eastAsia="Calibri" w:hAnsi="Calibr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14:paraId="7156146F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l-GR"/>
              </w:rPr>
            </w:pPr>
            <w:r w:rsidRPr="004F034D">
              <w:rPr>
                <w:rFonts w:ascii="Calibri" w:eastAsia="Calibri" w:hAnsi="Calibr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987" w:type="dxa"/>
            <w:gridSpan w:val="2"/>
            <w:shd w:val="clear" w:color="auto" w:fill="F7CAAC"/>
          </w:tcPr>
          <w:p w14:paraId="0E5AE854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lang w:val="el-GR"/>
              </w:rPr>
            </w:pPr>
            <w:r w:rsidRPr="004F034D">
              <w:rPr>
                <w:rFonts w:ascii="Calibri" w:eastAsia="Calibri" w:hAnsi="Calibri"/>
                <w:b/>
                <w:lang w:val="el-GR"/>
              </w:rPr>
              <w:t>ΧΕΙΜΕΡΙΝΟ</w:t>
            </w:r>
          </w:p>
        </w:tc>
        <w:tc>
          <w:tcPr>
            <w:tcW w:w="2824" w:type="dxa"/>
            <w:gridSpan w:val="2"/>
            <w:shd w:val="clear" w:color="auto" w:fill="F7CAAC"/>
          </w:tcPr>
          <w:p w14:paraId="508F97AF" w14:textId="77777777" w:rsidR="0065602A" w:rsidRPr="004F034D" w:rsidRDefault="0065602A" w:rsidP="0065602A">
            <w:pPr>
              <w:jc w:val="center"/>
              <w:rPr>
                <w:rFonts w:ascii="Calibri" w:eastAsia="Calibri" w:hAnsi="Calibri"/>
                <w:b/>
                <w:lang w:val="el-GR"/>
              </w:rPr>
            </w:pPr>
            <w:r w:rsidRPr="004F034D">
              <w:rPr>
                <w:rFonts w:ascii="Calibri" w:eastAsia="Calibri" w:hAnsi="Calibri"/>
                <w:b/>
                <w:lang w:val="el-GR"/>
              </w:rPr>
              <w:t>ΕΑΡΙΝΟ</w:t>
            </w:r>
          </w:p>
        </w:tc>
      </w:tr>
      <w:tr w:rsidR="0065602A" w:rsidRPr="003612AD" w14:paraId="1B59CAEB" w14:textId="77777777" w:rsidTr="0065602A">
        <w:trPr>
          <w:trHeight w:val="624"/>
        </w:trPr>
        <w:tc>
          <w:tcPr>
            <w:tcW w:w="4827" w:type="dxa"/>
            <w:vMerge/>
            <w:shd w:val="clear" w:color="auto" w:fill="F7CAAC"/>
          </w:tcPr>
          <w:p w14:paraId="34C022FF" w14:textId="77777777" w:rsidR="0065602A" w:rsidRPr="004F034D" w:rsidRDefault="0065602A" w:rsidP="0065602A">
            <w:pPr>
              <w:jc w:val="center"/>
              <w:rPr>
                <w:b/>
              </w:rPr>
            </w:pPr>
          </w:p>
        </w:tc>
        <w:tc>
          <w:tcPr>
            <w:tcW w:w="1551" w:type="dxa"/>
            <w:shd w:val="clear" w:color="auto" w:fill="F7CAAC"/>
          </w:tcPr>
          <w:p w14:paraId="4A0B54F9" w14:textId="77777777" w:rsidR="0065602A" w:rsidRDefault="0065602A" w:rsidP="0065602A">
            <w:pPr>
              <w:jc w:val="center"/>
              <w:rPr>
                <w:b/>
              </w:rPr>
            </w:pPr>
            <w:r>
              <w:rPr>
                <w:b/>
              </w:rPr>
              <w:t>Μα</w:t>
            </w:r>
            <w:proofErr w:type="spellStart"/>
            <w:r>
              <w:rPr>
                <w:b/>
              </w:rPr>
              <w:t>κροχρόνι</w:t>
            </w:r>
            <w:proofErr w:type="spellEnd"/>
            <w:r>
              <w:rPr>
                <w:b/>
              </w:rPr>
              <w:t xml:space="preserve">α </w:t>
            </w:r>
          </w:p>
          <w:p w14:paraId="2FC7A11C" w14:textId="77777777" w:rsidR="0065602A" w:rsidRPr="004F034D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ινητικότητ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1436" w:type="dxa"/>
            <w:shd w:val="clear" w:color="auto" w:fill="F7CAAC"/>
          </w:tcPr>
          <w:p w14:paraId="187C820C" w14:textId="77777777" w:rsidR="0065602A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Βρ</w:t>
            </w:r>
            <w:proofErr w:type="spellEnd"/>
            <w:r>
              <w:rPr>
                <w:b/>
              </w:rPr>
              <w:t>αχυχρόνια</w:t>
            </w:r>
          </w:p>
          <w:p w14:paraId="7B95B5C9" w14:textId="77777777" w:rsidR="0065602A" w:rsidRPr="004F034D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ινητικότητ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1412" w:type="dxa"/>
            <w:shd w:val="clear" w:color="auto" w:fill="F7CAAC"/>
          </w:tcPr>
          <w:p w14:paraId="396BDF66" w14:textId="77777777" w:rsidR="0065602A" w:rsidRDefault="0065602A" w:rsidP="0065602A">
            <w:pPr>
              <w:jc w:val="center"/>
              <w:rPr>
                <w:b/>
              </w:rPr>
            </w:pPr>
            <w:r>
              <w:rPr>
                <w:b/>
              </w:rPr>
              <w:t>Μα</w:t>
            </w:r>
            <w:proofErr w:type="spellStart"/>
            <w:r>
              <w:rPr>
                <w:b/>
              </w:rPr>
              <w:t>κροχρόνι</w:t>
            </w:r>
            <w:proofErr w:type="spellEnd"/>
            <w:r>
              <w:rPr>
                <w:b/>
              </w:rPr>
              <w:t xml:space="preserve">α </w:t>
            </w:r>
          </w:p>
          <w:p w14:paraId="7A661DCC" w14:textId="77777777" w:rsidR="0065602A" w:rsidRPr="004F034D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ινητικότητ</w:t>
            </w:r>
            <w:proofErr w:type="spellEnd"/>
            <w:r>
              <w:rPr>
                <w:b/>
              </w:rPr>
              <w:t>α</w:t>
            </w:r>
          </w:p>
        </w:tc>
        <w:tc>
          <w:tcPr>
            <w:tcW w:w="1412" w:type="dxa"/>
            <w:shd w:val="clear" w:color="auto" w:fill="F7CAAC"/>
          </w:tcPr>
          <w:p w14:paraId="3A9221D5" w14:textId="77777777" w:rsidR="0065602A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Βρ</w:t>
            </w:r>
            <w:proofErr w:type="spellEnd"/>
            <w:r>
              <w:rPr>
                <w:b/>
              </w:rPr>
              <w:t>αχυχρόνια</w:t>
            </w:r>
          </w:p>
          <w:p w14:paraId="1328B2A3" w14:textId="77777777" w:rsidR="0065602A" w:rsidRPr="004F034D" w:rsidRDefault="0065602A" w:rsidP="006560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Κινητικότητ</w:t>
            </w:r>
            <w:proofErr w:type="spellEnd"/>
            <w:r>
              <w:rPr>
                <w:b/>
              </w:rPr>
              <w:t>α</w:t>
            </w:r>
          </w:p>
        </w:tc>
      </w:tr>
      <w:tr w:rsidR="0065602A" w:rsidRPr="003612AD" w14:paraId="3D192759" w14:textId="77777777" w:rsidTr="0065602A">
        <w:trPr>
          <w:trHeight w:val="554"/>
        </w:trPr>
        <w:tc>
          <w:tcPr>
            <w:tcW w:w="4827" w:type="dxa"/>
            <w:shd w:val="clear" w:color="auto" w:fill="auto"/>
          </w:tcPr>
          <w:p w14:paraId="5ECA5995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13DB9C86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  <w:r w:rsidRPr="004F034D">
              <w:rPr>
                <w:rFonts w:ascii="Calibri" w:eastAsia="Calibri" w:hAnsi="Calibri"/>
                <w:lang w:val="el-GR"/>
              </w:rPr>
              <w:t>1.</w:t>
            </w:r>
          </w:p>
        </w:tc>
        <w:tc>
          <w:tcPr>
            <w:tcW w:w="1551" w:type="dxa"/>
            <w:shd w:val="clear" w:color="auto" w:fill="auto"/>
          </w:tcPr>
          <w:p w14:paraId="6B1069AA" w14:textId="77777777" w:rsidR="0065602A" w:rsidRPr="004F034D" w:rsidRDefault="0065602A" w:rsidP="0065602A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14:paraId="6FB2864E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  <w:tc>
          <w:tcPr>
            <w:tcW w:w="1412" w:type="dxa"/>
            <w:shd w:val="clear" w:color="auto" w:fill="auto"/>
          </w:tcPr>
          <w:p w14:paraId="2ED75FBD" w14:textId="77777777" w:rsidR="0065602A" w:rsidRPr="004F034D" w:rsidRDefault="0065602A" w:rsidP="0065602A">
            <w:pPr>
              <w:jc w:val="both"/>
            </w:pPr>
          </w:p>
        </w:tc>
        <w:tc>
          <w:tcPr>
            <w:tcW w:w="1412" w:type="dxa"/>
            <w:shd w:val="clear" w:color="auto" w:fill="auto"/>
          </w:tcPr>
          <w:p w14:paraId="1780A3D0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</w:tr>
      <w:tr w:rsidR="0065602A" w:rsidRPr="003612AD" w14:paraId="783D6BAA" w14:textId="77777777" w:rsidTr="0065602A">
        <w:trPr>
          <w:trHeight w:val="587"/>
        </w:trPr>
        <w:tc>
          <w:tcPr>
            <w:tcW w:w="4827" w:type="dxa"/>
            <w:shd w:val="clear" w:color="auto" w:fill="auto"/>
          </w:tcPr>
          <w:p w14:paraId="0907516F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78CBC977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  <w:r w:rsidRPr="004F034D">
              <w:rPr>
                <w:rFonts w:ascii="Calibri" w:eastAsia="Calibri" w:hAnsi="Calibri"/>
                <w:lang w:val="el-GR"/>
              </w:rPr>
              <w:t>2.</w:t>
            </w:r>
          </w:p>
        </w:tc>
        <w:tc>
          <w:tcPr>
            <w:tcW w:w="1551" w:type="dxa"/>
            <w:shd w:val="clear" w:color="auto" w:fill="auto"/>
          </w:tcPr>
          <w:p w14:paraId="3CFCD8A3" w14:textId="77777777" w:rsidR="0065602A" w:rsidRPr="004F034D" w:rsidRDefault="0065602A" w:rsidP="0065602A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14:paraId="4B0FA92D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  <w:tc>
          <w:tcPr>
            <w:tcW w:w="1412" w:type="dxa"/>
            <w:shd w:val="clear" w:color="auto" w:fill="auto"/>
          </w:tcPr>
          <w:p w14:paraId="32D9F386" w14:textId="77777777" w:rsidR="0065602A" w:rsidRPr="004F034D" w:rsidRDefault="0065602A" w:rsidP="0065602A">
            <w:pPr>
              <w:jc w:val="both"/>
            </w:pPr>
          </w:p>
        </w:tc>
        <w:tc>
          <w:tcPr>
            <w:tcW w:w="1412" w:type="dxa"/>
            <w:shd w:val="clear" w:color="auto" w:fill="auto"/>
          </w:tcPr>
          <w:p w14:paraId="6E601CCA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</w:tr>
      <w:tr w:rsidR="0065602A" w:rsidRPr="003612AD" w14:paraId="1C97AEB2" w14:textId="77777777" w:rsidTr="0065602A">
        <w:trPr>
          <w:trHeight w:val="528"/>
        </w:trPr>
        <w:tc>
          <w:tcPr>
            <w:tcW w:w="4827" w:type="dxa"/>
            <w:shd w:val="clear" w:color="auto" w:fill="auto"/>
          </w:tcPr>
          <w:p w14:paraId="67584361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401DCC5C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  <w:r w:rsidRPr="004F034D">
              <w:rPr>
                <w:rFonts w:ascii="Calibri" w:eastAsia="Calibri" w:hAnsi="Calibri"/>
                <w:lang w:val="el-GR"/>
              </w:rPr>
              <w:t>3.</w:t>
            </w:r>
          </w:p>
        </w:tc>
        <w:tc>
          <w:tcPr>
            <w:tcW w:w="1551" w:type="dxa"/>
            <w:shd w:val="clear" w:color="auto" w:fill="auto"/>
          </w:tcPr>
          <w:p w14:paraId="5235C362" w14:textId="77777777" w:rsidR="0065602A" w:rsidRPr="004F034D" w:rsidRDefault="0065602A" w:rsidP="0065602A">
            <w:pPr>
              <w:jc w:val="both"/>
            </w:pPr>
          </w:p>
        </w:tc>
        <w:tc>
          <w:tcPr>
            <w:tcW w:w="1436" w:type="dxa"/>
            <w:shd w:val="clear" w:color="auto" w:fill="auto"/>
          </w:tcPr>
          <w:p w14:paraId="739557E5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  <w:tc>
          <w:tcPr>
            <w:tcW w:w="1412" w:type="dxa"/>
            <w:shd w:val="clear" w:color="auto" w:fill="auto"/>
          </w:tcPr>
          <w:p w14:paraId="4359EF77" w14:textId="77777777" w:rsidR="0065602A" w:rsidRPr="004F034D" w:rsidRDefault="0065602A" w:rsidP="0065602A">
            <w:pPr>
              <w:jc w:val="both"/>
            </w:pPr>
          </w:p>
        </w:tc>
        <w:tc>
          <w:tcPr>
            <w:tcW w:w="1412" w:type="dxa"/>
            <w:shd w:val="clear" w:color="auto" w:fill="auto"/>
          </w:tcPr>
          <w:p w14:paraId="6C448B0F" w14:textId="77777777" w:rsidR="0065602A" w:rsidRPr="004F034D" w:rsidRDefault="0065602A" w:rsidP="0065602A">
            <w:pPr>
              <w:jc w:val="both"/>
              <w:rPr>
                <w:rFonts w:ascii="Calibri" w:eastAsia="Calibri" w:hAnsi="Calibri"/>
                <w:lang w:val="el-GR"/>
              </w:rPr>
            </w:pPr>
          </w:p>
        </w:tc>
      </w:tr>
    </w:tbl>
    <w:p w14:paraId="4CFE60CB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14:paraId="55D42103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6E8E366F" w14:textId="1DE305FE" w:rsidR="002726E0" w:rsidRPr="009D4D2C" w:rsidRDefault="002726E0" w:rsidP="0065602A">
      <w:pPr>
        <w:rPr>
          <w:rFonts w:ascii="Calibri" w:hAnsi="Calibri"/>
          <w:lang w:val="el-GR"/>
        </w:rPr>
      </w:pPr>
    </w:p>
    <w:tbl>
      <w:tblPr>
        <w:tblpPr w:leftFromText="180" w:rightFromText="180" w:vertAnchor="page" w:horzAnchor="margin" w:tblpXSpec="center" w:tblpY="2296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65602A" w:rsidRPr="00531BC2" w14:paraId="21E6C513" w14:textId="77777777" w:rsidTr="0065602A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14:paraId="123ED3E2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lastRenderedPageBreak/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14:paraId="0F53380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14:paraId="069A3859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14:paraId="657057D7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65602A" w:rsidRPr="00531BC2" w14:paraId="36B2C405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2D2327F2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14:paraId="38C031AD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403E8D9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ACBC316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607F0EB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14:paraId="69B23D9D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14:paraId="75F28C7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7504C384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52CDA7F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5602A" w:rsidRPr="00531BC2" w14:paraId="54CD6F8B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0316BA41" w14:textId="77777777" w:rsidR="0065602A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19F3F933" w14:textId="77777777" w:rsidR="0065602A" w:rsidRPr="00F10943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14:paraId="3FABEC1A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18D725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A696094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7AB0533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26F363E6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624C3762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0F599B9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09170FF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5602A" w:rsidRPr="00531BC2" w14:paraId="35C6BBE3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683D1364" w14:textId="77777777" w:rsidR="0065602A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0A1DD2C0" w14:textId="77777777" w:rsidR="0065602A" w:rsidRPr="00F10943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14:paraId="352AC70C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522F326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8D6BFD6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118A5614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0314EED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551C9DED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5E380CA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3D0A13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5602A" w:rsidRPr="00531BC2" w14:paraId="42823F76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2422D0AD" w14:textId="77777777" w:rsidR="0065602A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66AC5530" w14:textId="77777777" w:rsidR="0065602A" w:rsidRPr="00F10943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14:paraId="7C4CF231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2EF44740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C5E290E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7359F0E0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5C7AA5B4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6833CC9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63DCE9F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2C2C81F4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65602A" w:rsidRPr="00531BC2" w14:paraId="080FDC2F" w14:textId="77777777" w:rsidTr="0065602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19C97932" w14:textId="77777777" w:rsidR="0065602A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613B3925" w14:textId="77777777" w:rsidR="0065602A" w:rsidRPr="00F10943" w:rsidRDefault="0065602A" w:rsidP="0065602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14:paraId="380C334F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71922A2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2A527EE3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9DAA2BB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13A1B8BA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3E38746A" w14:textId="77777777" w:rsidR="0065602A" w:rsidRPr="00531BC2" w:rsidRDefault="0065602A" w:rsidP="0065602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6D6CCDE" w14:textId="77777777" w:rsidR="0065602A" w:rsidRPr="00531BC2" w:rsidRDefault="0065602A" w:rsidP="0065602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97E29A1" w14:textId="77777777" w:rsidR="0065602A" w:rsidRPr="00531BC2" w:rsidRDefault="0065602A" w:rsidP="0065602A">
            <w:pPr>
              <w:keepNext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71E86125" w14:textId="26AEE063" w:rsidR="0065602A" w:rsidRPr="0065602A" w:rsidRDefault="0065602A" w:rsidP="0065602A">
      <w:pPr>
        <w:pStyle w:val="Caption"/>
        <w:framePr w:hSpace="180" w:wrap="around" w:vAnchor="page" w:hAnchor="page" w:x="3076" w:y="6316"/>
        <w:rPr>
          <w:b/>
          <w:bCs/>
          <w:lang w:val="el-GR"/>
        </w:rPr>
      </w:pPr>
      <w:r w:rsidRPr="0065602A">
        <w:rPr>
          <w:b/>
          <w:bCs/>
          <w:lang w:val="el-GR"/>
        </w:rPr>
        <w:t xml:space="preserve">Πίνακας </w:t>
      </w:r>
      <w:r w:rsidRPr="0065602A">
        <w:rPr>
          <w:b/>
          <w:bCs/>
        </w:rPr>
        <w:fldChar w:fldCharType="begin"/>
      </w:r>
      <w:r w:rsidRPr="0065602A">
        <w:rPr>
          <w:b/>
          <w:bCs/>
          <w:lang w:val="el-GR"/>
        </w:rPr>
        <w:instrText xml:space="preserve"> </w:instrText>
      </w:r>
      <w:r w:rsidRPr="0065602A">
        <w:rPr>
          <w:b/>
          <w:bCs/>
        </w:rPr>
        <w:instrText>SEQ</w:instrText>
      </w:r>
      <w:r w:rsidRPr="0065602A">
        <w:rPr>
          <w:b/>
          <w:bCs/>
          <w:lang w:val="el-GR"/>
        </w:rPr>
        <w:instrText xml:space="preserve"> Πίνακας \* </w:instrText>
      </w:r>
      <w:r w:rsidRPr="0065602A">
        <w:rPr>
          <w:b/>
          <w:bCs/>
        </w:rPr>
        <w:instrText>ARABIC</w:instrText>
      </w:r>
      <w:r w:rsidRPr="0065602A">
        <w:rPr>
          <w:b/>
          <w:bCs/>
          <w:lang w:val="el-GR"/>
        </w:rPr>
        <w:instrText xml:space="preserve"> </w:instrText>
      </w:r>
      <w:r w:rsidRPr="0065602A">
        <w:rPr>
          <w:b/>
          <w:bCs/>
        </w:rPr>
        <w:fldChar w:fldCharType="separate"/>
      </w:r>
      <w:r w:rsidRPr="0065602A">
        <w:rPr>
          <w:b/>
          <w:bCs/>
          <w:noProof/>
          <w:lang w:val="el-GR"/>
        </w:rPr>
        <w:t>1</w:t>
      </w:r>
      <w:r w:rsidRPr="0065602A">
        <w:rPr>
          <w:b/>
          <w:bCs/>
        </w:rPr>
        <w:fldChar w:fldCharType="end"/>
      </w:r>
      <w:r w:rsidRPr="0065602A">
        <w:rPr>
          <w:b/>
          <w:bCs/>
          <w:lang w:val="el-GR"/>
        </w:rPr>
        <w:t xml:space="preserve"> - Συμπληρώστε το επίπεδό των πιστοποιητικών ξένης γλώσσας που κατέχετε:</w:t>
      </w:r>
    </w:p>
    <w:p w14:paraId="5FB96DE4" w14:textId="77777777" w:rsidR="00531BC2" w:rsidRPr="002726E0" w:rsidRDefault="00531BC2" w:rsidP="0065602A">
      <w:pPr>
        <w:rPr>
          <w:lang w:val="el-GR"/>
        </w:rPr>
      </w:pPr>
    </w:p>
    <w:p w14:paraId="5D319223" w14:textId="77777777" w:rsidR="00F10943" w:rsidRPr="002726E0" w:rsidRDefault="00F10943" w:rsidP="0065602A">
      <w:pPr>
        <w:rPr>
          <w:lang w:val="el-GR"/>
        </w:rPr>
      </w:pPr>
    </w:p>
    <w:p w14:paraId="51C02434" w14:textId="77777777" w:rsidR="002C7A8A" w:rsidRPr="002726E0" w:rsidRDefault="002C7A8A" w:rsidP="0065602A">
      <w:pPr>
        <w:rPr>
          <w:lang w:val="el-GR"/>
        </w:rPr>
      </w:pPr>
    </w:p>
    <w:p w14:paraId="5339B069" w14:textId="77777777" w:rsidR="002C7A8A" w:rsidRPr="002726E0" w:rsidRDefault="002C7A8A" w:rsidP="0065602A">
      <w:pPr>
        <w:rPr>
          <w:lang w:val="el-GR"/>
        </w:rPr>
      </w:pPr>
    </w:p>
    <w:p w14:paraId="67319DF5" w14:textId="77777777" w:rsidR="002C7A8A" w:rsidRPr="002726E0" w:rsidRDefault="002C7A8A" w:rsidP="0065602A">
      <w:pPr>
        <w:rPr>
          <w:lang w:val="el-GR"/>
        </w:rPr>
      </w:pPr>
    </w:p>
    <w:p w14:paraId="3B563EC7" w14:textId="616BA5C9" w:rsidR="00B944A7" w:rsidRDefault="00B944A7" w:rsidP="0065602A">
      <w:pPr>
        <w:rPr>
          <w:lang w:val="el-GR"/>
        </w:rPr>
      </w:pPr>
    </w:p>
    <w:p w14:paraId="16B2E179" w14:textId="6780A311" w:rsidR="002726E0" w:rsidRDefault="002726E0" w:rsidP="0065602A">
      <w:pPr>
        <w:rPr>
          <w:lang w:val="el-GR"/>
        </w:rPr>
      </w:pPr>
    </w:p>
    <w:p w14:paraId="4CFCA149" w14:textId="12C44CC2" w:rsidR="002726E0" w:rsidRDefault="002726E0" w:rsidP="0065602A">
      <w:pPr>
        <w:rPr>
          <w:lang w:val="el-GR"/>
        </w:rPr>
      </w:pPr>
    </w:p>
    <w:p w14:paraId="5A90C0B6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14:paraId="7E3DE845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B20F4" wp14:editId="009C029E">
                <wp:simplePos x="0" y="0"/>
                <wp:positionH relativeFrom="column">
                  <wp:posOffset>5133975</wp:posOffset>
                </wp:positionH>
                <wp:positionV relativeFrom="paragraph">
                  <wp:posOffset>165735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2F39" id="Rectangle 4" o:spid="_x0000_s1026" style="position:absolute;margin-left:404.25pt;margin-top:13.05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0FEE" wp14:editId="01F927EF">
                <wp:simplePos x="0" y="0"/>
                <wp:positionH relativeFrom="column">
                  <wp:posOffset>4429125</wp:posOffset>
                </wp:positionH>
                <wp:positionV relativeFrom="paragraph">
                  <wp:posOffset>15621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C7A3" id="Rectangle 3" o:spid="_x0000_s1026" style="position:absolute;margin-left:348.75pt;margin-top:12.3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"/>
            </w:pict>
          </mc:Fallback>
        </mc:AlternateContent>
      </w:r>
      <w:r w:rsidR="00F10943"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14:paraId="28049D53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Έ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>+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14:paraId="54142F2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14:paraId="2562A9C4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14:paraId="55178491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14:paraId="024589A5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40BE1FAF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14:paraId="58D264E0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1A74D03A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0E64F54C" w14:textId="77777777" w:rsid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52232F3D" w14:textId="77777777" w:rsidR="00D37C9C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2AD80DB4" w14:textId="77777777" w:rsidR="00D37C9C" w:rsidRPr="00F10943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3D92845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38ECB2AF" w14:textId="77777777"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14:paraId="6B8FC7AD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14:paraId="05EC2B77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14:paraId="504C3232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14:paraId="162E8A53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14:paraId="127D43AF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6A9A4685" w14:textId="77777777"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sectPr w:rsidR="00F10943" w:rsidRPr="00F1094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CECB" w14:textId="77777777" w:rsidR="00C630E7" w:rsidRDefault="00C630E7" w:rsidP="008B740A">
      <w:r>
        <w:separator/>
      </w:r>
    </w:p>
  </w:endnote>
  <w:endnote w:type="continuationSeparator" w:id="0">
    <w:p w14:paraId="27AEB37B" w14:textId="77777777" w:rsidR="00C630E7" w:rsidRDefault="00C630E7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59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6291F" w14:textId="214269B3" w:rsidR="0065602A" w:rsidRDefault="00656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2BD76" w14:textId="77777777" w:rsidR="0065602A" w:rsidRDefault="00656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979E" w14:textId="77777777" w:rsidR="00C630E7" w:rsidRDefault="00C630E7" w:rsidP="008B740A">
      <w:r>
        <w:separator/>
      </w:r>
    </w:p>
  </w:footnote>
  <w:footnote w:type="continuationSeparator" w:id="0">
    <w:p w14:paraId="37928FD5" w14:textId="77777777" w:rsidR="00C630E7" w:rsidRDefault="00C630E7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43FD" w14:textId="77777777" w:rsidR="008B740A" w:rsidRPr="00AC1CC0" w:rsidRDefault="00D37C9C" w:rsidP="008B740A">
    <w:pPr>
      <w:rPr>
        <w:rFonts w:ascii="Calibri" w:hAnsi="Calibri"/>
        <w:b/>
        <w:lang w:val="el-GR"/>
      </w:rPr>
    </w:pPr>
    <w:r w:rsidRPr="00D37C9C"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69131CE7" wp14:editId="1D48B571">
          <wp:simplePos x="0" y="0"/>
          <wp:positionH relativeFrom="margin">
            <wp:posOffset>3832860</wp:posOffset>
          </wp:positionH>
          <wp:positionV relativeFrom="margin">
            <wp:posOffset>-822960</wp:posOffset>
          </wp:positionV>
          <wp:extent cx="2047240" cy="790575"/>
          <wp:effectExtent l="0" t="0" r="0" b="0"/>
          <wp:wrapSquare wrapText="bothSides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9657CA2" wp14:editId="156AF865">
          <wp:simplePos x="0" y="0"/>
          <wp:positionH relativeFrom="leftMargin">
            <wp:posOffset>291465</wp:posOffset>
          </wp:positionH>
          <wp:positionV relativeFrom="paragraph">
            <wp:posOffset>-25844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0A" w:rsidRPr="00AC1CC0">
      <w:rPr>
        <w:rFonts w:ascii="Calibri" w:hAnsi="Calibri"/>
        <w:b/>
        <w:lang w:val="el-GR"/>
      </w:rPr>
      <w:t>ΠΑΝΕΠΙΣΤΗΜΙΟ ΠΕΙΡΑΙΩΣ</w:t>
    </w:r>
  </w:p>
  <w:p w14:paraId="59B52636" w14:textId="77777777"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14:paraId="1587D5A3" w14:textId="77777777"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9C"/>
    <w:rsid w:val="0014338C"/>
    <w:rsid w:val="0019348A"/>
    <w:rsid w:val="001E4162"/>
    <w:rsid w:val="001E5FC3"/>
    <w:rsid w:val="002726E0"/>
    <w:rsid w:val="002A79D0"/>
    <w:rsid w:val="002C7A8A"/>
    <w:rsid w:val="0036528A"/>
    <w:rsid w:val="00404288"/>
    <w:rsid w:val="004C1712"/>
    <w:rsid w:val="005103F4"/>
    <w:rsid w:val="00531BC2"/>
    <w:rsid w:val="00640E6F"/>
    <w:rsid w:val="0065602A"/>
    <w:rsid w:val="00673382"/>
    <w:rsid w:val="006816F7"/>
    <w:rsid w:val="007721AE"/>
    <w:rsid w:val="007A14B2"/>
    <w:rsid w:val="007B0C34"/>
    <w:rsid w:val="008161FE"/>
    <w:rsid w:val="0089509A"/>
    <w:rsid w:val="008B740A"/>
    <w:rsid w:val="008E736A"/>
    <w:rsid w:val="00902492"/>
    <w:rsid w:val="009D6D19"/>
    <w:rsid w:val="00A13156"/>
    <w:rsid w:val="00AC1CC0"/>
    <w:rsid w:val="00B944A7"/>
    <w:rsid w:val="00BF7FB8"/>
    <w:rsid w:val="00C10F0B"/>
    <w:rsid w:val="00C158B6"/>
    <w:rsid w:val="00C630E7"/>
    <w:rsid w:val="00CC0BBB"/>
    <w:rsid w:val="00D05EFC"/>
    <w:rsid w:val="00D35C52"/>
    <w:rsid w:val="00D37C9C"/>
    <w:rsid w:val="00DF196D"/>
    <w:rsid w:val="00E1695B"/>
    <w:rsid w:val="00E8565E"/>
    <w:rsid w:val="00EB119C"/>
    <w:rsid w:val="00EC753F"/>
    <w:rsid w:val="00F10943"/>
    <w:rsid w:val="00F42862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B9929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5602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F1F-226D-45FD-944D-56BD95E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Παναγιώτης Θεοδωρόπουλος</cp:lastModifiedBy>
  <cp:revision>2</cp:revision>
  <cp:lastPrinted>2019-02-13T12:20:00Z</cp:lastPrinted>
  <dcterms:created xsi:type="dcterms:W3CDTF">2026-02-09T07:02:00Z</dcterms:created>
  <dcterms:modified xsi:type="dcterms:W3CDTF">2026-02-09T07:02:00Z</dcterms:modified>
</cp:coreProperties>
</file>